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2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 xml:space="preserve">V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80060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Anglistika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280EA2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280EA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280E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280EA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DF5608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E0216">
              <w:rPr>
                <w:rFonts w:ascii="Times New Roman" w:hAnsi="Times New Roman" w:cs="Times New Roman"/>
                <w:sz w:val="16"/>
                <w:szCs w:val="20"/>
              </w:rPr>
              <w:t>75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280E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D346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0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1C2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27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 w:rsidRPr="001E0216">
              <w:rPr>
                <w:rFonts w:ascii="Times New Roman" w:hAnsi="Times New Roman" w:cs="Times New Roman"/>
                <w:sz w:val="18"/>
              </w:rPr>
              <w:t>2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 w:rsidRPr="001E0216">
              <w:rPr>
                <w:rFonts w:ascii="Times New Roman" w:hAnsi="Times New Roman" w:cs="Times New Roman"/>
                <w:sz w:val="18"/>
              </w:rPr>
              <w:t>3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DF5608" w:rsidRPr="001E0216">
              <w:rPr>
                <w:rFonts w:ascii="Times New Roman" w:hAnsi="Times New Roman" w:cs="Times New Roman"/>
                <w:sz w:val="18"/>
              </w:rPr>
              <w:t>5</w:t>
            </w:r>
            <w:r w:rsidRPr="001E0216">
              <w:rPr>
                <w:rFonts w:ascii="Times New Roman" w:hAnsi="Times New Roman" w:cs="Times New Roman"/>
                <w:sz w:val="18"/>
              </w:rPr>
              <w:t>. semestar preddiplomskoga studija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D91C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č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etvrtak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280E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12BA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12BA" w:rsidRPr="001E0216" w:rsidRDefault="007512BA" w:rsidP="007512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12BA" w:rsidRPr="00167EA7" w:rsidRDefault="007512BA" w:rsidP="00751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</w:t>
            </w:r>
            <w:r w:rsidR="001F6CB7">
              <w:rPr>
                <w:rFonts w:ascii="Times New Roman" w:hAnsi="Times New Roman" w:cs="Times New Roman"/>
                <w:sz w:val="18"/>
                <w:szCs w:val="18"/>
              </w:rPr>
              <w:t>C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7512BA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  <w:bookmarkStart w:id="0" w:name="_GoBack"/>
        <w:bookmarkEnd w:id="0"/>
      </w:tr>
      <w:tr w:rsidR="00671CA2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671CA2" w:rsidRPr="001E0216" w:rsidRDefault="00671CA2" w:rsidP="00671CA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4910F9" w:rsidRPr="004910F9" w:rsidRDefault="004910F9" w:rsidP="004910F9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4910F9">
              <w:rPr>
                <w:rFonts w:ascii="Times New Roman" w:hAnsi="Times New Roman" w:cs="Times New Roman"/>
                <w:sz w:val="18"/>
              </w:rPr>
              <w:t xml:space="preserve"> razvijati produktivne i receptivne vještine na jezičnoj razini C1/C2</w:t>
            </w:r>
          </w:p>
          <w:p w:rsidR="004910F9" w:rsidRPr="004910F9" w:rsidRDefault="004910F9" w:rsidP="004910F9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4910F9">
              <w:rPr>
                <w:rFonts w:ascii="Times New Roman" w:hAnsi="Times New Roman" w:cs="Times New Roman"/>
                <w:sz w:val="18"/>
              </w:rPr>
              <w:t xml:space="preserve"> kritički diskutirati o temama uz korištenje naprednijeg vokabulara</w:t>
            </w:r>
          </w:p>
          <w:p w:rsidR="004910F9" w:rsidRPr="004910F9" w:rsidRDefault="004910F9" w:rsidP="004910F9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4910F9">
              <w:rPr>
                <w:rFonts w:ascii="Times New Roman" w:hAnsi="Times New Roman" w:cs="Times New Roman"/>
                <w:sz w:val="18"/>
              </w:rPr>
              <w:t xml:space="preserve"> razumjeti složene gramatičke strukture te ih primijeniti u govoru 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910F9">
              <w:rPr>
                <w:rFonts w:ascii="Times New Roman" w:hAnsi="Times New Roman" w:cs="Times New Roman"/>
                <w:sz w:val="18"/>
              </w:rPr>
              <w:t>pisanju</w:t>
            </w:r>
          </w:p>
          <w:p w:rsidR="004910F9" w:rsidRPr="004910F9" w:rsidRDefault="004910F9" w:rsidP="004910F9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4910F9">
              <w:rPr>
                <w:rFonts w:ascii="Times New Roman" w:hAnsi="Times New Roman" w:cs="Times New Roman"/>
                <w:sz w:val="18"/>
              </w:rPr>
              <w:t xml:space="preserve"> prevoditi tekst i govor s engleskoga jezika na hrvatski i obrnuto uz</w:t>
            </w:r>
          </w:p>
          <w:p w:rsidR="00930E82" w:rsidRPr="001E0216" w:rsidRDefault="004910F9" w:rsidP="004910F9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4910F9">
              <w:rPr>
                <w:rFonts w:ascii="Times New Roman" w:hAnsi="Times New Roman" w:cs="Times New Roman"/>
                <w:sz w:val="18"/>
              </w:rPr>
              <w:t>uvažavanje kulturnog kontekst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A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9851D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</w:t>
            </w:r>
            <w:r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o pristupiti polaganju završnog pismenog ispita u jesenskom ispitnom roku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280EA2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9851D4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ujan 2022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F83872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hrasal verbs (Supporting and opposing people or view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8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- Performing arts: reading (multiple choice), listening (sentence completion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34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- Performing arts: vocabulary (phrases, collocations, compound words), use of English (word formation), listening (multiple matching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 (reading, discussion)</w:t>
                  </w:r>
                </w:p>
                <w:p w:rsid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87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dv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</w:t>
                  </w:r>
                  <w:proofErr w:type="gramStart"/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</w:t>
                  </w:r>
                  <w:proofErr w:type="gramEnd"/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119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reading (gapped text), discussion, vocabulary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vocabulary (word formation, animal sounds, phrasal verbs), listening (multiple-choice question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hrasal verbs (Talking about success and failur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1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Unit 2 - The natural world: listening (sentence completion), speaking (individual long turn), language development (collocational phrases), use of English (open cloz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greeing and disagreeing)</w:t>
                  </w:r>
                </w:p>
                <w:p w:rsid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I</w:t>
                  </w:r>
                </w:p>
                <w:p w:rsidR="001E366F" w:rsidRPr="00BE1288" w:rsidRDefault="001E366F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reading (multiple matching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vocabulary (compound nouns), use of English (word form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 (multiple choice), speaking (collaborative task), use of English</w:t>
                  </w:r>
                </w:p>
                <w:p w:rsidR="00BE1288" w:rsidRP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cabulary: phrasal verbs (Discussing problem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 VI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reading (gapped text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nnoyance and frustr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2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vocabulary (collocations, phrasal verbs, metaphor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: speaking (individual long tur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Being positiv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: reading, speaking, listening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phrasal verbs (Deciding and influencing)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1E0216" w:rsidRPr="00167EA7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oderick, M., Nuttall, C., Kenny, N. (2013). </w:t>
            </w:r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 Expert Coursebook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 Harlow: Pearson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 Finde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nits 1-5)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Swan, M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 English Usage (Third Edition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9947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Chazal, E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, McC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, S. (201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 EAP - A Course in English for Academic Purposes (Upper-Intermediate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</w:tc>
      </w:tr>
      <w:tr w:rsidR="001E0216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O'Dell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English Phrasal Verbs in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Cambridge: Cambridge University Press.</w:t>
            </w:r>
          </w:p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 Organiser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Boston: LTP Language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 Grammar of Spoken and Written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Huddlestone, R., Pullum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Student’s Introduction to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Cambridge: Cambridge University Press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Martinet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Practical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1E0216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aterson, Ken, Wedge, Roberta. (2013). </w:t>
            </w:r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 Grammar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3C77FC" w:rsidRDefault="001E0216" w:rsidP="001E02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1E0216" w:rsidRPr="00F15A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 xml:space="preserve">pismeni i usmeni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 xml:space="preserve">praktični rad i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lastRenderedPageBreak/>
              <w:t>završni ispit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1E0216" w:rsidRDefault="00280EA2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1E0216" w:rsidRDefault="00280EA2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F63CBF" w:rsidRPr="001E0216" w:rsidRDefault="00280EA2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Konačna ocjena iz završnog pismenog ispita: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70%  - test iz  razumijevanja teksta, vokabulara, gramatike i prijevoda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20% - esej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10% - diktat.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Završni pismeni ispit: 70%</w:t>
            </w:r>
          </w:p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Završni usmeni ispit: 20% </w:t>
            </w: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Domać</w:t>
            </w:r>
            <w:r w:rsidR="005F6F56" w:rsidRPr="001E0216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280EA2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F63CBF" w:rsidRPr="001E0216" w:rsidRDefault="00280EA2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63CBF" w:rsidRPr="001E0216" w:rsidRDefault="00280EA2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63CBF" w:rsidRPr="001E0216" w:rsidRDefault="00280EA2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1E0216" w:rsidRDefault="00280EA2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A2" w:rsidRDefault="00280EA2" w:rsidP="009947BA">
      <w:pPr>
        <w:spacing w:before="0" w:after="0"/>
      </w:pPr>
      <w:r>
        <w:separator/>
      </w:r>
    </w:p>
  </w:endnote>
  <w:endnote w:type="continuationSeparator" w:id="0">
    <w:p w:rsidR="00280EA2" w:rsidRDefault="00280E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A2" w:rsidRDefault="00280EA2" w:rsidP="009947BA">
      <w:pPr>
        <w:spacing w:before="0" w:after="0"/>
      </w:pPr>
      <w:r>
        <w:separator/>
      </w:r>
    </w:p>
  </w:footnote>
  <w:footnote w:type="continuationSeparator" w:id="0">
    <w:p w:rsidR="00280EA2" w:rsidRDefault="00280EA2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E297F"/>
    <w:rsid w:val="000F0212"/>
    <w:rsid w:val="0010332B"/>
    <w:rsid w:val="0011402A"/>
    <w:rsid w:val="001443A2"/>
    <w:rsid w:val="00150B32"/>
    <w:rsid w:val="00197510"/>
    <w:rsid w:val="001C0268"/>
    <w:rsid w:val="001C7C51"/>
    <w:rsid w:val="001E0216"/>
    <w:rsid w:val="001E366F"/>
    <w:rsid w:val="001F6CB7"/>
    <w:rsid w:val="00210642"/>
    <w:rsid w:val="00211E2C"/>
    <w:rsid w:val="00226462"/>
    <w:rsid w:val="0022722C"/>
    <w:rsid w:val="00280EA2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26091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910F9"/>
    <w:rsid w:val="004B1B3D"/>
    <w:rsid w:val="004B553E"/>
    <w:rsid w:val="00507C65"/>
    <w:rsid w:val="0052510B"/>
    <w:rsid w:val="00527C5F"/>
    <w:rsid w:val="005353ED"/>
    <w:rsid w:val="00542A18"/>
    <w:rsid w:val="005514C3"/>
    <w:rsid w:val="005A4E47"/>
    <w:rsid w:val="005E1668"/>
    <w:rsid w:val="005E5F80"/>
    <w:rsid w:val="005F6E0B"/>
    <w:rsid w:val="005F6F56"/>
    <w:rsid w:val="00622FEA"/>
    <w:rsid w:val="0062328F"/>
    <w:rsid w:val="00645652"/>
    <w:rsid w:val="00671CA2"/>
    <w:rsid w:val="00684BBC"/>
    <w:rsid w:val="006958BB"/>
    <w:rsid w:val="006B4920"/>
    <w:rsid w:val="006E7E7B"/>
    <w:rsid w:val="00700D7A"/>
    <w:rsid w:val="00721260"/>
    <w:rsid w:val="007361E7"/>
    <w:rsid w:val="007368EB"/>
    <w:rsid w:val="007512BA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57F81"/>
    <w:rsid w:val="00865776"/>
    <w:rsid w:val="0087309D"/>
    <w:rsid w:val="00874D5D"/>
    <w:rsid w:val="00891C60"/>
    <w:rsid w:val="008942F0"/>
    <w:rsid w:val="008B7FBE"/>
    <w:rsid w:val="008D45DB"/>
    <w:rsid w:val="0090214F"/>
    <w:rsid w:val="009163E6"/>
    <w:rsid w:val="00930E82"/>
    <w:rsid w:val="009603FD"/>
    <w:rsid w:val="009760E8"/>
    <w:rsid w:val="009851D4"/>
    <w:rsid w:val="009947BA"/>
    <w:rsid w:val="00997F41"/>
    <w:rsid w:val="009A3A9D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23FB"/>
    <w:rsid w:val="00AD588B"/>
    <w:rsid w:val="00B071A7"/>
    <w:rsid w:val="00B2032A"/>
    <w:rsid w:val="00B71A57"/>
    <w:rsid w:val="00B71E10"/>
    <w:rsid w:val="00B7307A"/>
    <w:rsid w:val="00BE1288"/>
    <w:rsid w:val="00BE76E2"/>
    <w:rsid w:val="00C02454"/>
    <w:rsid w:val="00C17E53"/>
    <w:rsid w:val="00C3477B"/>
    <w:rsid w:val="00C8236F"/>
    <w:rsid w:val="00C85956"/>
    <w:rsid w:val="00C9733D"/>
    <w:rsid w:val="00CA3783"/>
    <w:rsid w:val="00CB23F4"/>
    <w:rsid w:val="00CB2CD3"/>
    <w:rsid w:val="00CE5D47"/>
    <w:rsid w:val="00D136E4"/>
    <w:rsid w:val="00D24ECF"/>
    <w:rsid w:val="00D346EF"/>
    <w:rsid w:val="00D36AA4"/>
    <w:rsid w:val="00D5334D"/>
    <w:rsid w:val="00D5523D"/>
    <w:rsid w:val="00D91C3C"/>
    <w:rsid w:val="00D944DF"/>
    <w:rsid w:val="00DD110C"/>
    <w:rsid w:val="00DE6D53"/>
    <w:rsid w:val="00DF5608"/>
    <w:rsid w:val="00DF5AE4"/>
    <w:rsid w:val="00E06E39"/>
    <w:rsid w:val="00E07D73"/>
    <w:rsid w:val="00E17D18"/>
    <w:rsid w:val="00E30C39"/>
    <w:rsid w:val="00E30E67"/>
    <w:rsid w:val="00E532FA"/>
    <w:rsid w:val="00E74DB5"/>
    <w:rsid w:val="00EB0690"/>
    <w:rsid w:val="00EB1E1A"/>
    <w:rsid w:val="00EB32D7"/>
    <w:rsid w:val="00EB5A72"/>
    <w:rsid w:val="00EF40B0"/>
    <w:rsid w:val="00F02A8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44C5-E017-40B2-9FC2-6469FFF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18</cp:revision>
  <cp:lastPrinted>2021-02-12T11:27:00Z</cp:lastPrinted>
  <dcterms:created xsi:type="dcterms:W3CDTF">2022-03-18T09:10:00Z</dcterms:created>
  <dcterms:modified xsi:type="dcterms:W3CDTF">2022-09-25T18:30:00Z</dcterms:modified>
</cp:coreProperties>
</file>